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C767D96" w14:textId="15580D40" w:rsidR="00D92A28" w:rsidRDefault="0067659D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D6F9EA" wp14:editId="42D75F40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4591050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317B" w14:textId="68E5AAF1" w:rsidR="00380CB2" w:rsidRPr="009C2C79" w:rsidRDefault="00F927F0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umen</w:t>
                            </w:r>
                            <w:proofErr w:type="spellEnd"/>
                          </w:p>
                          <w:p w14:paraId="42C09349" w14:textId="77777777" w:rsidR="00F927F0" w:rsidRPr="00F927F0" w:rsidRDefault="00F927F0" w:rsidP="00F92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27F0">
                              <w:rPr>
                                <w:sz w:val="24"/>
                                <w:szCs w:val="24"/>
                              </w:rPr>
                              <w:t>Actualmente tengo conocimientos en varios lenguajes de programación (JAVA, PHP, JavaScript, Node.js) y campos relacionados (Linux, Bash scripting, Vim, HTML, CSS, Bootstrap, Thymeleaf, MySQL, SQLite, Git, Apache, etc.) Creación de sitios web, implementaciones de proyectos OpenSource, desarrollo, construcción, prueba y mejora de aplicaciones: estas son la cantidad de habilidades con las que trabajo día a día y en las que estoy mejorando mis habilidades constantemente.</w:t>
                            </w:r>
                          </w:p>
                          <w:p w14:paraId="4D32A129" w14:textId="76A8A26D" w:rsidR="00380CB2" w:rsidRPr="005A2B91" w:rsidRDefault="00F927F0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abilidades</w:t>
                            </w:r>
                            <w:proofErr w:type="spellEnd"/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  <w:gridCol w:w="3407"/>
                            </w:tblGrid>
                            <w:tr w:rsidR="00380CB2" w14:paraId="674C6D5B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A5D92F7" w14:textId="3E2F77A5" w:rsidR="00380CB2" w:rsidRPr="00C96AE3" w:rsidRDefault="00F927F0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unicación</w:t>
                                  </w:r>
                                  <w:proofErr w:type="spellEnd"/>
                                </w:p>
                                <w:p w14:paraId="62DBC4E0" w14:textId="7E32F55D" w:rsidR="00380CB2" w:rsidRPr="00C96AE3" w:rsidRDefault="00F927F0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rabaj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quipo</w:t>
                                  </w:r>
                                  <w:proofErr w:type="spellEnd"/>
                                </w:p>
                                <w:p w14:paraId="241CB997" w14:textId="69B47D78" w:rsidR="00380CB2" w:rsidRPr="00C96AE3" w:rsidRDefault="00F927F0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est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yec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D08A520" w14:textId="78042B6F" w:rsidR="00380CB2" w:rsidRPr="00C96AE3" w:rsidRDefault="00380CB2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</w:t>
                                  </w:r>
                                  <w:r w:rsidR="00FC305A">
                                    <w:rPr>
                                      <w:sz w:val="24"/>
                                      <w:szCs w:val="24"/>
                                    </w:rPr>
                                    <w:t>atividad</w:t>
                                  </w:r>
                                </w:p>
                                <w:p w14:paraId="4FB3C392" w14:textId="7117AEE7" w:rsidR="00380CB2" w:rsidRPr="00C96AE3" w:rsidRDefault="00FC305A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solución de Problemas</w:t>
                                  </w:r>
                                </w:p>
                                <w:p w14:paraId="3E629720" w14:textId="72A24A27" w:rsidR="00380CB2" w:rsidRPr="00C96AE3" w:rsidRDefault="00FC305A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iderazgo</w:t>
                                  </w:r>
                                </w:p>
                              </w:tc>
                            </w:tr>
                          </w:tbl>
                          <w:p w14:paraId="7A0C27E1" w14:textId="082790F2" w:rsidR="00380CB2" w:rsidRPr="00D11747" w:rsidRDefault="00FC305A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boral</w:t>
                            </w:r>
                          </w:p>
                          <w:p w14:paraId="0B0A9BC0" w14:textId="77777777" w:rsidR="00707227" w:rsidRDefault="00707227" w:rsidP="00707227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6281BF" w14:textId="743E09CB" w:rsidR="00707227" w:rsidRPr="0015573B" w:rsidRDefault="00707227" w:rsidP="00707227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573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ngineer</w:t>
                            </w:r>
                            <w:r w:rsidRPr="0015573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22</w:t>
                            </w:r>
                            <w:r w:rsidRPr="0015573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ctualmente</w:t>
                            </w:r>
                            <w:proofErr w:type="spellEnd"/>
                          </w:p>
                          <w:p w14:paraId="5E62A1B4" w14:textId="53B375E9" w:rsidR="00707227" w:rsidRPr="0015573B" w:rsidRDefault="00707227" w:rsidP="00707227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573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HSBC México, Toluca, Edo. </w:t>
                            </w:r>
                            <w:proofErr w:type="spellStart"/>
                            <w:r w:rsidRPr="0015573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éx</w:t>
                            </w:r>
                            <w:proofErr w:type="spellEnd"/>
                            <w:r w:rsidRPr="0015573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8E2582D" w14:textId="04FCC555" w:rsidR="00707227" w:rsidRPr="00707227" w:rsidRDefault="00707227" w:rsidP="0070722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Asegur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 l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olució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iseñada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ada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oyect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scalable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egura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fácil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mantenimient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Asimism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idere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requisit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rendimient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l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tegració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otr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l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xperiencia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026ED3" w14:textId="38F1B0AB" w:rsidR="00707227" w:rsidRPr="00707227" w:rsidRDefault="00707227" w:rsidP="00380CB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Garantiz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ue s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iga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mejore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áctic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software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cluida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ocumentació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ntrol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versione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las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ueb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l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ació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Asimism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dentific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riesg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técnic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anticipándose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osible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oblem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tomand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medid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eventiv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vitarl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F62CB30" w14:textId="0765F2B4" w:rsidR="00380CB2" w:rsidRPr="00707227" w:rsidRDefault="000015D2" w:rsidP="00380CB2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Web </w:t>
                            </w:r>
                            <w:r w:rsidR="00380CB2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19</w:t>
                            </w:r>
                            <w:r w:rsidR="00380CB2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22</w:t>
                            </w:r>
                          </w:p>
                          <w:p w14:paraId="4C19D25E" w14:textId="16128D21" w:rsidR="00380CB2" w:rsidRPr="00707227" w:rsidRDefault="00B93983" w:rsidP="00380CB2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Novis</w:t>
                            </w:r>
                            <w:proofErr w:type="spellEnd"/>
                            <w:r w:rsidR="00380CB2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Santa </w:t>
                            </w: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Fé</w:t>
                            </w:r>
                            <w:proofErr w:type="spellEnd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Ciudad de México, CDMX</w:t>
                            </w:r>
                          </w:p>
                          <w:p w14:paraId="15A84980" w14:textId="5789996F" w:rsidR="00380CB2" w:rsidRPr="00707227" w:rsidRDefault="00B93983" w:rsidP="00380CB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sarrollo de interfaces </w:t>
                            </w:r>
                            <w:r w:rsidR="00ED58CC"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eb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lar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teraccione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xperienci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encill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tuitivas</w:t>
                            </w:r>
                            <w:proofErr w:type="spellEnd"/>
                            <w:r w:rsidR="00380CB2"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41875CF" w14:textId="6C0613C2" w:rsidR="00380CB2" w:rsidRPr="00707227" w:rsidRDefault="00ED58CC" w:rsidP="00380CB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Monitore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ervidore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stancias</w:t>
                            </w:r>
                            <w:proofErr w:type="spellEnd"/>
                            <w:r w:rsidR="00B93983"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164DC98" w14:textId="7C2F01B9" w:rsidR="00DD010C" w:rsidRPr="00707227" w:rsidRDefault="00B93983" w:rsidP="0070722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tallad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a sitios web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tern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úblic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ront-end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así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ck-end</w:t>
                            </w:r>
                            <w:r w:rsidR="00380CB2"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E56DCA7" w14:textId="670D6BDB" w:rsidR="00B93983" w:rsidRPr="00707227" w:rsidRDefault="00B93983" w:rsidP="00B93983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Web - 2018 - 2019</w:t>
                            </w:r>
                          </w:p>
                          <w:p w14:paraId="055BC77E" w14:textId="1B0EE7C7" w:rsidR="00B93983" w:rsidRPr="00707227" w:rsidRDefault="00CC6414" w:rsidP="00B93983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Kaloni</w:t>
                            </w:r>
                            <w:proofErr w:type="spellEnd"/>
                            <w:r w:rsidR="00B93983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, Santa </w:t>
                            </w:r>
                            <w:proofErr w:type="spellStart"/>
                            <w:r w:rsidR="00B93983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Fé</w:t>
                            </w:r>
                            <w:proofErr w:type="spellEnd"/>
                            <w:r w:rsidR="00B93983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Ciudad de México, CDMX</w:t>
                            </w:r>
                          </w:p>
                          <w:p w14:paraId="2D00D191" w14:textId="048DDC17" w:rsidR="00B93983" w:rsidRPr="00707227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sarrollo de interfaces</w:t>
                            </w:r>
                            <w:r w:rsidR="00ED58CC"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lar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teraccione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xperienci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encill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tuitiv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3746246" w14:textId="16D4CEDB" w:rsidR="00B93983" w:rsidRPr="00707227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sarroll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oncept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oyect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mantene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fluj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trabaj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óptim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D106320" w14:textId="1AC40A4B" w:rsidR="00511CB3" w:rsidRPr="00707227" w:rsidRDefault="00511CB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Mantenimient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itios web e eCommerce.</w:t>
                            </w:r>
                          </w:p>
                          <w:p w14:paraId="72EACC8D" w14:textId="77777777" w:rsidR="00B93983" w:rsidRPr="00707227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tallad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a sitios web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intern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úblico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ront-end,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así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ck-end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safiante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60D1487" w14:textId="1A49FC19" w:rsidR="00DD010C" w:rsidRPr="00707227" w:rsidRDefault="00B93983" w:rsidP="00707227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Realiz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prueba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 control de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calidad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descubri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optimizar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usabilidad</w:t>
                            </w:r>
                            <w:proofErr w:type="spellEnd"/>
                            <w:r w:rsidRPr="0070722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5EE1F39" w14:textId="019CB3DF" w:rsidR="00B93983" w:rsidRPr="00707227" w:rsidRDefault="00B93983" w:rsidP="00B93983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Web </w:t>
                            </w:r>
                            <w:r w:rsidR="00CC6414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C6414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17</w:t>
                            </w:r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="00CC6414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18</w:t>
                            </w:r>
                          </w:p>
                          <w:p w14:paraId="1B30750C" w14:textId="74527453" w:rsidR="00B93983" w:rsidRPr="00707227" w:rsidRDefault="00CC6414" w:rsidP="00B93983">
                            <w:pPr>
                              <w:pStyle w:val="Sinespaciado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dentaplus</w:t>
                            </w:r>
                            <w:proofErr w:type="spellEnd"/>
                            <w:r w:rsidR="00B93983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oluca</w:t>
                            </w:r>
                            <w:r w:rsidR="00B93983"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do. </w:t>
                            </w:r>
                            <w:proofErr w:type="spellStart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éx</w:t>
                            </w:r>
                            <w:proofErr w:type="spellEnd"/>
                            <w:r w:rsidRPr="0070722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A7EB8AB" w14:textId="7D66C128" w:rsidR="00B93983" w:rsidRPr="00B47A2A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talladas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ra sitios web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ternos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úblicos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front-end,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sí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B47A2A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back-end.</w:t>
                            </w:r>
                          </w:p>
                          <w:p w14:paraId="5C4D7928" w14:textId="680E415B" w:rsidR="00380CB2" w:rsidRPr="00C62F7C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2DE8DF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F9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7.75pt;margin-top:0;width:361.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DQ+AEAAM4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" filled="f" stroked="f">
                <v:textbox>
                  <w:txbxContent>
                    <w:p w14:paraId="0206317B" w14:textId="68E5AAF1" w:rsidR="00380CB2" w:rsidRPr="009C2C79" w:rsidRDefault="00F927F0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umen</w:t>
                      </w:r>
                      <w:proofErr w:type="spellEnd"/>
                    </w:p>
                    <w:p w14:paraId="42C09349" w14:textId="77777777" w:rsidR="00F927F0" w:rsidRPr="00F927F0" w:rsidRDefault="00F927F0" w:rsidP="00F927F0">
                      <w:pPr>
                        <w:rPr>
                          <w:sz w:val="24"/>
                          <w:szCs w:val="24"/>
                        </w:rPr>
                      </w:pPr>
                      <w:r w:rsidRPr="00F927F0">
                        <w:rPr>
                          <w:sz w:val="24"/>
                          <w:szCs w:val="24"/>
                        </w:rPr>
                        <w:t>Actualmente tengo conocimientos en varios lenguajes de programación (JAVA, PHP, JavaScript, Node.js) y campos relacionados (Linux, Bash scripting, Vim, HTML, CSS, Bootstrap, Thymeleaf, MySQL, SQLite, Git, Apache, etc.) Creación de sitios web, implementaciones de proyectos OpenSource, desarrollo, construcción, prueba y mejora de aplicaciones: estas son la cantidad de habilidades con las que trabajo día a día y en las que estoy mejorando mis habilidades constantemente.</w:t>
                      </w:r>
                    </w:p>
                    <w:p w14:paraId="4D32A129" w14:textId="76A8A26D" w:rsidR="00380CB2" w:rsidRPr="005A2B91" w:rsidRDefault="00F927F0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abilidades</w:t>
                      </w:r>
                      <w:proofErr w:type="spellEnd"/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  <w:gridCol w:w="3407"/>
                      </w:tblGrid>
                      <w:tr w:rsidR="00380CB2" w14:paraId="674C6D5B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A5D92F7" w14:textId="3E2F77A5" w:rsidR="00380CB2" w:rsidRPr="00C96AE3" w:rsidRDefault="00F927F0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unicación</w:t>
                            </w:r>
                            <w:proofErr w:type="spellEnd"/>
                          </w:p>
                          <w:p w14:paraId="62DBC4E0" w14:textId="7E32F55D" w:rsidR="00380CB2" w:rsidRPr="00C96AE3" w:rsidRDefault="00F927F0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quipo</w:t>
                            </w:r>
                            <w:proofErr w:type="spellEnd"/>
                          </w:p>
                          <w:p w14:paraId="241CB997" w14:textId="69B47D78" w:rsidR="00380CB2" w:rsidRPr="00C96AE3" w:rsidRDefault="00F927F0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yectos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7D08A520" w14:textId="78042B6F" w:rsidR="00380CB2" w:rsidRPr="00C96AE3" w:rsidRDefault="00380CB2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</w:t>
                            </w:r>
                            <w:r w:rsidR="00FC305A">
                              <w:rPr>
                                <w:sz w:val="24"/>
                                <w:szCs w:val="24"/>
                              </w:rPr>
                              <w:t>atividad</w:t>
                            </w:r>
                          </w:p>
                          <w:p w14:paraId="4FB3C392" w14:textId="7117AEE7" w:rsidR="00380CB2" w:rsidRPr="00C96AE3" w:rsidRDefault="00FC305A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olución de Problemas</w:t>
                            </w:r>
                          </w:p>
                          <w:p w14:paraId="3E629720" w14:textId="72A24A27" w:rsidR="00380CB2" w:rsidRPr="00C96AE3" w:rsidRDefault="00FC305A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derazgo</w:t>
                            </w:r>
                          </w:p>
                        </w:tc>
                      </w:tr>
                    </w:tbl>
                    <w:p w14:paraId="7A0C27E1" w14:textId="082790F2" w:rsidR="00380CB2" w:rsidRPr="00D11747" w:rsidRDefault="00FC305A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perienc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boral</w:t>
                      </w:r>
                    </w:p>
                    <w:p w14:paraId="0B0A9BC0" w14:textId="77777777" w:rsidR="00707227" w:rsidRDefault="00707227" w:rsidP="00707227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D6281BF" w14:textId="743E09CB" w:rsidR="00707227" w:rsidRPr="0015573B" w:rsidRDefault="00707227" w:rsidP="00707227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5573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Software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ngineer</w:t>
                      </w:r>
                      <w:r w:rsidRPr="0015573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2022</w:t>
                      </w:r>
                      <w:r w:rsidRPr="0015573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Actualmente</w:t>
                      </w:r>
                      <w:proofErr w:type="spellEnd"/>
                    </w:p>
                    <w:p w14:paraId="5E62A1B4" w14:textId="53B375E9" w:rsidR="00707227" w:rsidRPr="0015573B" w:rsidRDefault="00707227" w:rsidP="00707227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5573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HSBC México, Toluca, Edo. </w:t>
                      </w:r>
                      <w:proofErr w:type="spellStart"/>
                      <w:r w:rsidRPr="0015573B">
                        <w:rPr>
                          <w:b/>
                          <w:sz w:val="22"/>
                          <w:szCs w:val="22"/>
                          <w:lang w:val="en-US"/>
                        </w:rPr>
                        <w:t>Méx</w:t>
                      </w:r>
                      <w:proofErr w:type="spellEnd"/>
                      <w:r w:rsidRPr="0015573B">
                        <w:rPr>
                          <w:b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8E2582D" w14:textId="04FCC555" w:rsidR="00707227" w:rsidRPr="00707227" w:rsidRDefault="00707227" w:rsidP="0070722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Asegur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que l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olució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iseñada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ada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oyect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se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scalable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egura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fácil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mantenimient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Asimism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onsidere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l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requisit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rendimient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, l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tegració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con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otr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istem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l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xperiencia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usuari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026ED3" w14:textId="38F1B0AB" w:rsidR="00707227" w:rsidRPr="00707227" w:rsidRDefault="00707227" w:rsidP="00380CB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Garantiz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que s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iga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las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mejore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áctic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sarroll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software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cluida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ocumentació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control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versione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, las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ueb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l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mplementació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Asimism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dentific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riesg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técnic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anticipándose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osible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oblem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tomand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medid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eventiv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par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vitarl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F62CB30" w14:textId="0765F2B4" w:rsidR="00380CB2" w:rsidRPr="00707227" w:rsidRDefault="000015D2" w:rsidP="00380CB2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Web </w:t>
                      </w:r>
                      <w:r w:rsidR="00380CB2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2019</w:t>
                      </w:r>
                      <w:r w:rsidR="00380CB2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 w:rsid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2022</w:t>
                      </w:r>
                    </w:p>
                    <w:p w14:paraId="4C19D25E" w14:textId="16128D21" w:rsidR="00380CB2" w:rsidRPr="00707227" w:rsidRDefault="00B93983" w:rsidP="00380CB2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Novis</w:t>
                      </w:r>
                      <w:proofErr w:type="spellEnd"/>
                      <w:r w:rsidR="00380CB2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Santa </w:t>
                      </w: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Fé</w:t>
                      </w:r>
                      <w:proofErr w:type="spellEnd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Ciudad de México, CDMX</w:t>
                      </w:r>
                    </w:p>
                    <w:p w14:paraId="15A84980" w14:textId="5789996F" w:rsidR="00380CB2" w:rsidRPr="00707227" w:rsidRDefault="00B93983" w:rsidP="00380CB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Desarrollo de interfaces </w:t>
                      </w:r>
                      <w:r w:rsidR="00ED58CC"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web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lar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teraccione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xperienci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encill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tuitivas</w:t>
                      </w:r>
                      <w:proofErr w:type="spellEnd"/>
                      <w:r w:rsidR="00380CB2"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41875CF" w14:textId="6C0613C2" w:rsidR="00380CB2" w:rsidRPr="00707227" w:rsidRDefault="00ED58CC" w:rsidP="00380CB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Monitore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ervidore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stancias</w:t>
                      </w:r>
                      <w:proofErr w:type="spellEnd"/>
                      <w:r w:rsidR="00B93983"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164DC98" w14:textId="7C2F01B9" w:rsidR="00DD010C" w:rsidRPr="00707227" w:rsidRDefault="00B93983" w:rsidP="0070722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omplet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tare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tallad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ogramació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sarroll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para sitios web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tern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úblic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front-end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así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om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ódig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ervido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back-end</w:t>
                      </w:r>
                      <w:r w:rsidR="00380CB2"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E56DCA7" w14:textId="670D6BDB" w:rsidR="00B93983" w:rsidRPr="00707227" w:rsidRDefault="00B93983" w:rsidP="00B93983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Web - 2018 - 2019</w:t>
                      </w:r>
                    </w:p>
                    <w:p w14:paraId="055BC77E" w14:textId="1B0EE7C7" w:rsidR="00B93983" w:rsidRPr="00707227" w:rsidRDefault="00CC6414" w:rsidP="00B93983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Kaloni</w:t>
                      </w:r>
                      <w:proofErr w:type="spellEnd"/>
                      <w:r w:rsidR="00B93983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, Santa </w:t>
                      </w:r>
                      <w:proofErr w:type="spellStart"/>
                      <w:r w:rsidR="00B93983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Fé</w:t>
                      </w:r>
                      <w:proofErr w:type="spellEnd"/>
                      <w:r w:rsidR="00B93983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Ciudad de México, CDMX</w:t>
                      </w:r>
                    </w:p>
                    <w:p w14:paraId="2D00D191" w14:textId="048DDC17" w:rsidR="00B93983" w:rsidRPr="00707227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sarrollo de interfaces</w:t>
                      </w:r>
                      <w:r w:rsidR="00ED58CC"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web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lar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teraccione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xperienci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encill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tuitiv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3746246" w14:textId="16D4CEDB" w:rsidR="00B93983" w:rsidRPr="00707227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sarroll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oncept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oyect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mantene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un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fluj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trabaj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óptim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D106320" w14:textId="1AC40A4B" w:rsidR="00511CB3" w:rsidRPr="00707227" w:rsidRDefault="00511CB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Mantenimient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l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sitios web e eCommerce.</w:t>
                      </w:r>
                    </w:p>
                    <w:p w14:paraId="72EACC8D" w14:textId="77777777" w:rsidR="00B93983" w:rsidRPr="00707227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omplet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tare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tallad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ogramación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sarroll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para sitios web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intern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úblico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front-end,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así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om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ódigo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servido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back-end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safiante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60D1487" w14:textId="1A49FC19" w:rsidR="00DD010C" w:rsidRPr="00707227" w:rsidRDefault="00B93983" w:rsidP="00707227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Realiz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prueba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de control de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calidad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par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descubri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errores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y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optimizar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usabilidad</w:t>
                      </w:r>
                      <w:proofErr w:type="spellEnd"/>
                      <w:r w:rsidRPr="00707227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5EE1F39" w14:textId="019CB3DF" w:rsidR="00B93983" w:rsidRPr="00707227" w:rsidRDefault="00B93983" w:rsidP="00B93983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Web </w:t>
                      </w:r>
                      <w:r w:rsidR="00CC6414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C6414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2017</w:t>
                      </w:r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="00CC6414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2018</w:t>
                      </w:r>
                    </w:p>
                    <w:p w14:paraId="1B30750C" w14:textId="74527453" w:rsidR="00B93983" w:rsidRPr="00707227" w:rsidRDefault="00CC6414" w:rsidP="00B93983">
                      <w:pPr>
                        <w:pStyle w:val="Sinespaciado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identaplus</w:t>
                      </w:r>
                      <w:proofErr w:type="spellEnd"/>
                      <w:r w:rsidR="00B93983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Toluca</w:t>
                      </w:r>
                      <w:r w:rsidR="00B93983"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Edo. </w:t>
                      </w:r>
                      <w:proofErr w:type="spellStart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Méx</w:t>
                      </w:r>
                      <w:proofErr w:type="spellEnd"/>
                      <w:r w:rsidRPr="00707227">
                        <w:rPr>
                          <w:b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A7EB8AB" w14:textId="7D66C128" w:rsidR="00B93983" w:rsidRPr="00B47A2A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Completar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tareas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detalladas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rogramación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y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desarrollo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para sitios web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internos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y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úblicos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front-end,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así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código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servidor</w:t>
                      </w:r>
                      <w:proofErr w:type="spellEnd"/>
                      <w:r w:rsidRPr="00B47A2A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 xml:space="preserve"> back-end.</w:t>
                      </w:r>
                    </w:p>
                    <w:p w14:paraId="5C4D7928" w14:textId="680E415B" w:rsidR="00380CB2" w:rsidRPr="00C62F7C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2DE8DF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C33BCF" wp14:editId="2882AF86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4003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1E60" w14:textId="4ADEC0B4" w:rsidR="00380CB2" w:rsidRPr="00D11747" w:rsidRDefault="000015D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5E4A">
                              <w:rPr>
                                <w:u w:val="single"/>
                                <w:lang w:val="en-US"/>
                              </w:rPr>
                              <w:t>Cont</w:t>
                            </w:r>
                            <w:r w:rsidR="008D5E4A" w:rsidRPr="008D5E4A">
                              <w:rPr>
                                <w:u w:val="single"/>
                                <w:lang w:val="en-US"/>
                              </w:rPr>
                              <w:t>a</w:t>
                            </w:r>
                            <w:r w:rsidRPr="008D5E4A">
                              <w:rPr>
                                <w:u w:val="single"/>
                                <w:lang w:val="en-US"/>
                              </w:rPr>
                              <w:t>cto</w:t>
                            </w:r>
                            <w:proofErr w:type="spellEnd"/>
                          </w:p>
                          <w:p w14:paraId="55592D0E" w14:textId="30C7D0B3" w:rsidR="00380CB2" w:rsidRPr="00A52D71" w:rsidRDefault="000015D2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="00380CB2"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922464E" w14:textId="4F95F733" w:rsidR="00380CB2" w:rsidRPr="00A52D71" w:rsidRDefault="00EC2935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rma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ll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Edo. México, México</w:t>
                            </w:r>
                          </w:p>
                          <w:p w14:paraId="12EFFE79" w14:textId="77777777" w:rsidR="00380CB2" w:rsidRPr="00A52D71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021D29" w14:textId="4588FFB4" w:rsidR="00380CB2" w:rsidRPr="00380CB2" w:rsidRDefault="00707227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l</w:t>
                            </w:r>
                            <w:proofErr w:type="spellEnd"/>
                            <w:r w:rsidR="00380CB2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8256006" w14:textId="4EF825D6" w:rsidR="00380CB2" w:rsidRPr="00380CB2" w:rsidRDefault="00EC2935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226165027</w:t>
                            </w:r>
                          </w:p>
                          <w:p w14:paraId="6CE18D82" w14:textId="77777777" w:rsidR="00380CB2" w:rsidRPr="00380CB2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FEB16F" w14:textId="7F74A3AA" w:rsidR="00380CB2" w:rsidRPr="00380CB2" w:rsidRDefault="00707227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="00380CB2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CE9B6E1" w14:textId="53668AC8" w:rsidR="00380CB2" w:rsidRDefault="001E6CE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7134">
                              <w:rPr>
                                <w:sz w:val="24"/>
                                <w:szCs w:val="24"/>
                                <w:lang w:val="en-US"/>
                              </w:rPr>
                              <w:t>rene.reza_garcia@hotmail.com</w:t>
                            </w:r>
                          </w:p>
                          <w:p w14:paraId="34D60E80" w14:textId="7E42A390" w:rsidR="00595648" w:rsidRPr="00D11747" w:rsidRDefault="00595648" w:rsidP="00E63E25">
                            <w:pPr>
                              <w:pStyle w:val="Styl1"/>
                              <w:pBdr>
                                <w:bottom w:val="single" w:sz="4" w:space="0" w:color="244061" w:themeColor="accent1" w:themeShade="80"/>
                              </w:pBd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ucación</w:t>
                            </w:r>
                            <w:proofErr w:type="spellEnd"/>
                          </w:p>
                          <w:p w14:paraId="1FE6EA9B" w14:textId="713104C3" w:rsidR="00595648" w:rsidRDefault="00E63E2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="005956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595648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5956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I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UTVT) 2015 - 2017</w:t>
                            </w:r>
                          </w:p>
                          <w:p w14:paraId="53C9F640" w14:textId="5439A070" w:rsidR="00E63E25" w:rsidRDefault="00E63E2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SU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IC (UTVT) 2013 – 2015</w:t>
                            </w:r>
                          </w:p>
                          <w:p w14:paraId="48C156F3" w14:textId="573A797B" w:rsidR="00E63E25" w:rsidRDefault="00E63E2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écnic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áti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ale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 2010 - 2013</w:t>
                            </w:r>
                          </w:p>
                          <w:p w14:paraId="2285D9D2" w14:textId="5641F4A3" w:rsidR="001E6CE5" w:rsidRPr="00D11747" w:rsidRDefault="001E6CE5" w:rsidP="001E6CE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iomas</w:t>
                            </w:r>
                            <w:proofErr w:type="spellEnd"/>
                          </w:p>
                          <w:p w14:paraId="37CAE1A8" w14:textId="68F5195B" w:rsidR="001E6CE5" w:rsidRDefault="001E6CE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spañol</w:t>
                            </w:r>
                            <w:proofErr w:type="spellEnd"/>
                          </w:p>
                          <w:p w14:paraId="1DDA9B44" w14:textId="4C682B21" w:rsidR="001E6CE5" w:rsidRDefault="001E6CE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l</w:t>
                            </w:r>
                            <w:r w:rsidR="00B5228F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B5228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5228F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medio</w:t>
                            </w:r>
                            <w:proofErr w:type="spellEnd"/>
                          </w:p>
                          <w:p w14:paraId="2D19C17D" w14:textId="7846CCF4" w:rsidR="00380CB2" w:rsidRPr="00D11747" w:rsidRDefault="00DD010C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rtafolio</w:t>
                            </w:r>
                            <w:proofErr w:type="spellEnd"/>
                          </w:p>
                          <w:p w14:paraId="73930BBD" w14:textId="50E553D2" w:rsidR="00DD010C" w:rsidRDefault="00000000">
                            <w:hyperlink r:id="rId6" w:history="1">
                              <w:r w:rsidR="00E37134" w:rsidRPr="002844E6">
                                <w:rPr>
                                  <w:rStyle w:val="Hipervnculo"/>
                                </w:rPr>
                                <w:t>http://brandon-projects.cloud</w:t>
                              </w:r>
                            </w:hyperlink>
                            <w:r w:rsidR="00707227">
                              <w:rPr>
                                <w:rStyle w:val="Hipervnculo"/>
                              </w:rPr>
                              <w:t>/cv/</w:t>
                            </w:r>
                            <w:r w:rsidR="00E63E25">
                              <w:t xml:space="preserve"> </w:t>
                            </w:r>
                          </w:p>
                          <w:p w14:paraId="15459E84" w14:textId="77777777" w:rsidR="004E5F3B" w:rsidRDefault="004E5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3BCF" id="_x0000_s1027" type="#_x0000_t202" style="position:absolute;margin-left:-6.75pt;margin-top:312.75pt;width:189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" filled="f" stroked="f">
                <v:textbox>
                  <w:txbxContent>
                    <w:p w14:paraId="52CB1E60" w14:textId="4ADEC0B4" w:rsidR="00380CB2" w:rsidRPr="00D11747" w:rsidRDefault="000015D2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 w:rsidRPr="008D5E4A">
                        <w:rPr>
                          <w:u w:val="single"/>
                          <w:lang w:val="en-US"/>
                        </w:rPr>
                        <w:t>Cont</w:t>
                      </w:r>
                      <w:r w:rsidR="008D5E4A" w:rsidRPr="008D5E4A">
                        <w:rPr>
                          <w:u w:val="single"/>
                          <w:lang w:val="en-US"/>
                        </w:rPr>
                        <w:t>a</w:t>
                      </w:r>
                      <w:r w:rsidRPr="008D5E4A">
                        <w:rPr>
                          <w:u w:val="single"/>
                          <w:lang w:val="en-US"/>
                        </w:rPr>
                        <w:t>cto</w:t>
                      </w:r>
                      <w:proofErr w:type="spellEnd"/>
                    </w:p>
                    <w:p w14:paraId="55592D0E" w14:textId="30C7D0B3" w:rsidR="00380CB2" w:rsidRPr="00A52D71" w:rsidRDefault="000015D2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irección</w:t>
                      </w:r>
                      <w:proofErr w:type="spellEnd"/>
                      <w:r w:rsidR="00380CB2"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922464E" w14:textId="4F95F733" w:rsidR="00380CB2" w:rsidRPr="00A52D71" w:rsidRDefault="00EC2935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Lerma d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llad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Edo. México, México</w:t>
                      </w:r>
                    </w:p>
                    <w:p w14:paraId="12EFFE79" w14:textId="77777777" w:rsidR="00380CB2" w:rsidRPr="00A52D71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021D29" w14:textId="4588FFB4" w:rsidR="00380CB2" w:rsidRPr="00380CB2" w:rsidRDefault="00707227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el</w:t>
                      </w:r>
                      <w:proofErr w:type="spellEnd"/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8256006" w14:textId="4EF825D6" w:rsidR="00380CB2" w:rsidRPr="00380CB2" w:rsidRDefault="00EC2935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226165027</w:t>
                      </w:r>
                    </w:p>
                    <w:p w14:paraId="6CE18D82" w14:textId="77777777" w:rsidR="00380CB2" w:rsidRPr="00380CB2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FEB16F" w14:textId="7F74A3AA" w:rsidR="00380CB2" w:rsidRPr="00380CB2" w:rsidRDefault="00707227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rreo</w:t>
                      </w:r>
                      <w:proofErr w:type="spellEnd"/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CE9B6E1" w14:textId="53668AC8" w:rsidR="00380CB2" w:rsidRDefault="001E6CE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37134">
                        <w:rPr>
                          <w:sz w:val="24"/>
                          <w:szCs w:val="24"/>
                          <w:lang w:val="en-US"/>
                        </w:rPr>
                        <w:t>rene.reza_garcia@hotmail.com</w:t>
                      </w:r>
                    </w:p>
                    <w:p w14:paraId="34D60E80" w14:textId="7E42A390" w:rsidR="00595648" w:rsidRPr="00D11747" w:rsidRDefault="00595648" w:rsidP="00E63E25">
                      <w:pPr>
                        <w:pStyle w:val="Styl1"/>
                        <w:pBdr>
                          <w:bottom w:val="single" w:sz="4" w:space="0" w:color="244061" w:themeColor="accent1" w:themeShade="80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ducación</w:t>
                      </w:r>
                      <w:proofErr w:type="spellEnd"/>
                    </w:p>
                    <w:p w14:paraId="1FE6EA9B" w14:textId="713104C3" w:rsidR="00595648" w:rsidRDefault="00E63E2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="00595648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595648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spellEnd"/>
                      <w:r w:rsidR="00595648">
                        <w:rPr>
                          <w:sz w:val="24"/>
                          <w:szCs w:val="24"/>
                          <w:lang w:val="en-US"/>
                        </w:rPr>
                        <w:t xml:space="preserve"> TI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UTVT) 2015 - 2017</w:t>
                      </w:r>
                    </w:p>
                    <w:p w14:paraId="53C9F640" w14:textId="5439A070" w:rsidR="00E63E25" w:rsidRDefault="00E63E2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SU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IC (UTVT) 2013 – 2015</w:t>
                      </w:r>
                    </w:p>
                    <w:p w14:paraId="48C156F3" w14:textId="573A797B" w:rsidR="00E63E25" w:rsidRDefault="00E63E2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écnico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chill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formátic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nale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 2010 - 2013</w:t>
                      </w:r>
                    </w:p>
                    <w:p w14:paraId="2285D9D2" w14:textId="5641F4A3" w:rsidR="001E6CE5" w:rsidRPr="00D11747" w:rsidRDefault="001E6CE5" w:rsidP="001E6CE5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iomas</w:t>
                      </w:r>
                      <w:proofErr w:type="spellEnd"/>
                    </w:p>
                    <w:p w14:paraId="37CAE1A8" w14:textId="68F5195B" w:rsidR="001E6CE5" w:rsidRDefault="001E6CE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spañol</w:t>
                      </w:r>
                      <w:proofErr w:type="spellEnd"/>
                    </w:p>
                    <w:p w14:paraId="1DDA9B44" w14:textId="4C682B21" w:rsidR="001E6CE5" w:rsidRDefault="001E6CE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gl</w:t>
                      </w:r>
                      <w:r w:rsidR="00B5228F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B5228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5228F">
                        <w:rPr>
                          <w:sz w:val="24"/>
                          <w:szCs w:val="24"/>
                          <w:lang w:val="en-US"/>
                        </w:rPr>
                        <w:t>Intermedio</w:t>
                      </w:r>
                      <w:proofErr w:type="spellEnd"/>
                    </w:p>
                    <w:p w14:paraId="2D19C17D" w14:textId="7846CCF4" w:rsidR="00380CB2" w:rsidRPr="00D11747" w:rsidRDefault="00DD010C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rtafolio</w:t>
                      </w:r>
                      <w:proofErr w:type="spellEnd"/>
                    </w:p>
                    <w:p w14:paraId="73930BBD" w14:textId="50E553D2" w:rsidR="00DD010C" w:rsidRDefault="00000000">
                      <w:hyperlink r:id="rId7" w:history="1">
                        <w:r w:rsidR="00E37134" w:rsidRPr="002844E6">
                          <w:rPr>
                            <w:rStyle w:val="Hipervnculo"/>
                          </w:rPr>
                          <w:t>http://brandon-projects.cloud</w:t>
                        </w:r>
                      </w:hyperlink>
                      <w:r w:rsidR="00707227">
                        <w:rPr>
                          <w:rStyle w:val="Hipervnculo"/>
                        </w:rPr>
                        <w:t>/cv/</w:t>
                      </w:r>
                      <w:r w:rsidR="00E63E25">
                        <w:t xml:space="preserve"> </w:t>
                      </w:r>
                    </w:p>
                    <w:p w14:paraId="15459E84" w14:textId="77777777" w:rsidR="004E5F3B" w:rsidRDefault="004E5F3B"/>
                  </w:txbxContent>
                </v:textbox>
                <w10:wrap type="square"/>
              </v:shape>
            </w:pict>
          </mc:Fallback>
        </mc:AlternateContent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CAA61" wp14:editId="4A0DEFB5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5B0B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41882" wp14:editId="6C2D1AC6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2DF0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91F2F" wp14:editId="6837C851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5667" w14:textId="77286F40" w:rsidR="00470A5E" w:rsidRPr="00F7566B" w:rsidRDefault="00FC305A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Brandon Rene Reza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1F2F" id="_x0000_s1028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" filled="f" stroked="f">
                <v:textbox>
                  <w:txbxContent>
                    <w:p w14:paraId="0A665667" w14:textId="77286F40" w:rsidR="00470A5E" w:rsidRPr="00F7566B" w:rsidRDefault="00FC305A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  <w:t>Brandon Rene Reza Garc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DADD4" wp14:editId="6FC2EB40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BD56" w14:textId="3C06A1D2" w:rsidR="00470A5E" w:rsidRDefault="00707227" w:rsidP="00470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6E8CA" wp14:editId="2C61F315">
                                  <wp:extent cx="1996909" cy="2320505"/>
                                  <wp:effectExtent l="0" t="0" r="3810" b="3810"/>
                                  <wp:docPr id="204452858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713" cy="234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ADD4"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Dh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" filled="f" stroked="f">
                <v:textbox>
                  <w:txbxContent>
                    <w:p w14:paraId="713CBD56" w14:textId="3C06A1D2" w:rsidR="00470A5E" w:rsidRDefault="00707227" w:rsidP="00470A5E">
                      <w:r>
                        <w:rPr>
                          <w:noProof/>
                        </w:rPr>
                        <w:drawing>
                          <wp:inline distT="0" distB="0" distL="0" distR="0" wp14:anchorId="1A06E8CA" wp14:editId="2C61F315">
                            <wp:extent cx="1996909" cy="2320505"/>
                            <wp:effectExtent l="0" t="0" r="3810" b="3810"/>
                            <wp:docPr id="204452858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713" cy="2348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4112">
    <w:abstractNumId w:val="0"/>
  </w:num>
  <w:num w:numId="2" w16cid:durableId="53446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15D2"/>
    <w:rsid w:val="00041A4D"/>
    <w:rsid w:val="001E6CE5"/>
    <w:rsid w:val="00252FB6"/>
    <w:rsid w:val="002752AD"/>
    <w:rsid w:val="002B67A1"/>
    <w:rsid w:val="00371D00"/>
    <w:rsid w:val="00380CB2"/>
    <w:rsid w:val="00470A5E"/>
    <w:rsid w:val="004E5F3B"/>
    <w:rsid w:val="00511CB3"/>
    <w:rsid w:val="00595648"/>
    <w:rsid w:val="0067659D"/>
    <w:rsid w:val="00707227"/>
    <w:rsid w:val="007F5388"/>
    <w:rsid w:val="0080565E"/>
    <w:rsid w:val="00861D3B"/>
    <w:rsid w:val="008D5E4A"/>
    <w:rsid w:val="009C491C"/>
    <w:rsid w:val="00A52D71"/>
    <w:rsid w:val="00AF1720"/>
    <w:rsid w:val="00B47A2A"/>
    <w:rsid w:val="00B5228F"/>
    <w:rsid w:val="00B93983"/>
    <w:rsid w:val="00C967FC"/>
    <w:rsid w:val="00CC6414"/>
    <w:rsid w:val="00D70CB8"/>
    <w:rsid w:val="00D92A28"/>
    <w:rsid w:val="00DB2C58"/>
    <w:rsid w:val="00DD010C"/>
    <w:rsid w:val="00E37134"/>
    <w:rsid w:val="00E624E0"/>
    <w:rsid w:val="00E63E25"/>
    <w:rsid w:val="00EC2935"/>
    <w:rsid w:val="00ED58CC"/>
    <w:rsid w:val="00F7566B"/>
    <w:rsid w:val="00F927F0"/>
    <w:rsid w:val="00FB1B1C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291A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NewStyleResumeTop"/>
    <w:basedOn w:val="Normal"/>
    <w:next w:val="Normal"/>
    <w:link w:val="Ttulo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NewStyleResumeTop Car"/>
    <w:basedOn w:val="Fuentedeprrafopredeter"/>
    <w:link w:val="Ttu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tulo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Ttulo1C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Sinespaciado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aconcuadrcula">
    <w:name w:val="Table Grid"/>
    <w:basedOn w:val="Tabla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80CB2"/>
    <w:rPr>
      <w:color w:val="0000FF" w:themeColor="hyperlink"/>
      <w:u w:val="single"/>
    </w:rPr>
  </w:style>
  <w:style w:type="paragraph" w:customStyle="1" w:styleId="wow">
    <w:name w:val="wow"/>
    <w:basedOn w:val="Normal"/>
    <w:rsid w:val="00F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C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randon-projects.clo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don-projects.clou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F9DA-02BD-48FD-906A-56A6999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ene Reza Garcia</cp:lastModifiedBy>
  <cp:revision>21</cp:revision>
  <cp:lastPrinted>2022-04-26T19:07:00Z</cp:lastPrinted>
  <dcterms:created xsi:type="dcterms:W3CDTF">2019-08-29T08:34:00Z</dcterms:created>
  <dcterms:modified xsi:type="dcterms:W3CDTF">2023-06-14T18:49:00Z</dcterms:modified>
</cp:coreProperties>
</file>